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E439" w14:textId="5D6DEA85" w:rsidR="00CA614A" w:rsidRDefault="004E2735" w:rsidP="004E27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5C431E" wp14:editId="6587C05F">
            <wp:extent cx="3314700" cy="921579"/>
            <wp:effectExtent l="0" t="0" r="0" b="0"/>
            <wp:docPr id="11417992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99213" name="Рисунок 11417992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29" cy="93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1075" w14:textId="77777777" w:rsidR="00CA614A" w:rsidRDefault="00CA614A" w:rsidP="00047B9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F1D945" wp14:editId="48316A3B">
                <wp:simplePos x="0" y="0"/>
                <wp:positionH relativeFrom="column">
                  <wp:posOffset>-835660</wp:posOffset>
                </wp:positionH>
                <wp:positionV relativeFrom="paragraph">
                  <wp:posOffset>243205</wp:posOffset>
                </wp:positionV>
                <wp:extent cx="8077200" cy="67627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67627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24D5" id="Прямоугольник 1" o:spid="_x0000_s1026" style="position:absolute;margin-left:-65.8pt;margin-top:19.15pt;width:636pt;height:53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" fillcolor="#b6f3b3" stroked="f" strokeweight="2pt"/>
            </w:pict>
          </mc:Fallback>
        </mc:AlternateContent>
      </w:r>
    </w:p>
    <w:p w14:paraId="4E8049B8" w14:textId="557A73D8" w:rsidR="00CA614A" w:rsidRPr="00047B9E" w:rsidRDefault="002D2B98" w:rsidP="00047B9E">
      <w:pPr>
        <w:spacing w:after="0" w:line="240" w:lineRule="auto"/>
        <w:jc w:val="center"/>
        <w:rPr>
          <w:rFonts w:ascii="Myriad Pro" w:hAnsi="Myriad Pro" w:cs="Times New Roman"/>
          <w:b/>
          <w:i/>
          <w:color w:val="008000"/>
          <w:sz w:val="40"/>
          <w:szCs w:val="40"/>
          <w:lang w:val="uk-UA"/>
        </w:rPr>
      </w:pPr>
      <w:r w:rsidRPr="00047B9E">
        <w:rPr>
          <w:rFonts w:ascii="Myriad Pro" w:hAnsi="Myriad Pro" w:cs="Times New Roman"/>
          <w:b/>
          <w:i/>
          <w:color w:val="008000"/>
          <w:sz w:val="40"/>
          <w:szCs w:val="40"/>
          <w:lang w:val="en-US"/>
        </w:rPr>
        <w:t xml:space="preserve">Cover letter of the </w:t>
      </w:r>
      <w:r w:rsidR="00047B9E" w:rsidRPr="00047B9E">
        <w:rPr>
          <w:rFonts w:ascii="Myriad Pro" w:hAnsi="Myriad Pro" w:cs="Times New Roman"/>
          <w:b/>
          <w:i/>
          <w:color w:val="008000"/>
          <w:sz w:val="40"/>
          <w:szCs w:val="40"/>
          <w:lang w:val="en-US"/>
        </w:rPr>
        <w:t xml:space="preserve">chapter </w:t>
      </w:r>
      <w:r w:rsidRPr="00047B9E">
        <w:rPr>
          <w:rFonts w:ascii="Myriad Pro" w:hAnsi="Myriad Pro" w:cs="Times New Roman"/>
          <w:b/>
          <w:i/>
          <w:color w:val="008000"/>
          <w:sz w:val="40"/>
          <w:szCs w:val="40"/>
          <w:lang w:val="en-US"/>
        </w:rPr>
        <w:t>manuscript</w:t>
      </w:r>
      <w:r w:rsidR="00047B9E" w:rsidRPr="00047B9E">
        <w:rPr>
          <w:rFonts w:ascii="Myriad Pro" w:hAnsi="Myriad Pro" w:cs="Times New Roman"/>
          <w:b/>
          <w:i/>
          <w:color w:val="008000"/>
          <w:sz w:val="40"/>
          <w:szCs w:val="40"/>
          <w:lang w:val="en-US"/>
        </w:rPr>
        <w:t xml:space="preserve"> of the collective monograph</w:t>
      </w:r>
    </w:p>
    <w:p w14:paraId="2A99035E" w14:textId="77777777" w:rsidR="00CA614A" w:rsidRDefault="00CA614A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22F9BA" w14:textId="77777777"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8CB">
        <w:rPr>
          <w:rFonts w:ascii="Times New Roman" w:hAnsi="Times New Roman" w:cs="Times New Roman"/>
          <w:sz w:val="28"/>
          <w:szCs w:val="28"/>
          <w:lang w:val="en-US"/>
        </w:rPr>
        <w:t>Thank you for choosing us as your publisher!</w:t>
      </w:r>
    </w:p>
    <w:p w14:paraId="17D3207A" w14:textId="77777777"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919BE0" w14:textId="77777777"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8CB">
        <w:rPr>
          <w:rFonts w:ascii="Times New Roman" w:hAnsi="Times New Roman" w:cs="Times New Roman"/>
          <w:sz w:val="28"/>
          <w:szCs w:val="28"/>
          <w:lang w:val="en-US"/>
        </w:rPr>
        <w:t>The following questions are aimed at quickly and easily gathering the necessary information that will help the editor evaluate a potential publication, and the reviewer to understand how your manuscript differs from the competition.</w:t>
      </w:r>
    </w:p>
    <w:p w14:paraId="021592A8" w14:textId="77777777"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A7E5F1" w14:textId="77777777" w:rsidR="00500A8E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8CB">
        <w:rPr>
          <w:rFonts w:ascii="Times New Roman" w:hAnsi="Times New Roman" w:cs="Times New Roman"/>
          <w:sz w:val="28"/>
          <w:szCs w:val="28"/>
          <w:lang w:val="en-US"/>
        </w:rPr>
        <w:t>Please fill out the cover letter in the language of the manuscript</w:t>
      </w:r>
      <w:r w:rsidR="00DA7C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2CF6CB" w14:textId="77777777" w:rsidR="00E14AB9" w:rsidRDefault="00E14AB9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F5082" w:rsidRPr="00163452" w14:paraId="7413BC11" w14:textId="77777777" w:rsidTr="0056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1C04829F" w14:textId="77777777" w:rsidR="008F5082" w:rsidRPr="00CA614A" w:rsidRDefault="002D2B98" w:rsidP="002D2B98">
            <w:pPr>
              <w:jc w:val="center"/>
              <w:rPr>
                <w:lang w:val="uk-UA"/>
              </w:rPr>
            </w:pPr>
            <w:r w:rsidRPr="00CA08CB"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en-US"/>
              </w:rPr>
              <w:t>Information about the author-correspondent</w:t>
            </w:r>
          </w:p>
        </w:tc>
      </w:tr>
      <w:tr w:rsidR="00500A8E" w:rsidRPr="00E72DCC" w14:paraId="473FEBAC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3422BBC2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3389C463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697C8410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A40F9ED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Scientific degre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29C0EE23" w14:textId="77777777" w:rsidR="00500A8E" w:rsidRPr="00BB4B4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163452" w14:paraId="0E4917FD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8E3415C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U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niversities and department of work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714F67AC" w14:textId="77777777" w:rsidR="00500A8E" w:rsidRPr="00445C67" w:rsidRDefault="00500A8E" w:rsidP="00BB4B47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153D3E7E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52A0AF8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Address of universities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58F39F90" w14:textId="77777777"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30FA6D75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9931FD1" w14:textId="77777777" w:rsidR="00500A8E" w:rsidRPr="002D2B98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mai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C389008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14:paraId="286D208D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1245E039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Contact phon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1DB79F75" w14:textId="77777777"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2D2B98" w14:paraId="79EFA96A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D867AEA" w14:textId="77777777"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ID ORCID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2B265DF7" w14:textId="77777777"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14:paraId="11A7743C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A433BCB" w14:textId="77777777" w:rsidR="008A35E2" w:rsidRPr="002D2B98" w:rsidRDefault="002D2B98" w:rsidP="002D2B98">
            <w:pPr>
              <w:pStyle w:val="a5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Profile link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r w:rsidRPr="002D2B98"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en-US"/>
              </w:rPr>
              <w:t>(in the presence of)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0059D75B" w14:textId="77777777" w:rsidR="008A35E2" w:rsidRPr="00445C67" w:rsidRDefault="008A35E2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445C67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14:paraId="77F2F1CB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022E1C9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353CC8DF" w14:textId="76285E0A" w:rsidR="008A35E2" w:rsidRPr="00445C67" w:rsidRDefault="00163452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3E32F055" w14:textId="77777777" w:rsidR="008F5082" w:rsidRDefault="008F5082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F5082" w:rsidRPr="00163452" w14:paraId="78AAE906" w14:textId="77777777" w:rsidTr="00D0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433AC2D2" w14:textId="77777777" w:rsidR="002D2B98" w:rsidRDefault="002D2B98" w:rsidP="008F5082">
            <w:pPr>
              <w:pStyle w:val="a5"/>
              <w:ind w:left="0"/>
              <w:jc w:val="center"/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  <w:t xml:space="preserve">Information about the author, </w:t>
            </w:r>
          </w:p>
          <w:p w14:paraId="4050D93E" w14:textId="6BE81DA5" w:rsidR="008F5082" w:rsidRPr="008F5082" w:rsidRDefault="002D2B98" w:rsidP="008F5082">
            <w:pPr>
              <w:pStyle w:val="a5"/>
              <w:ind w:left="0"/>
              <w:jc w:val="center"/>
              <w:rPr>
                <w:rFonts w:ascii="Myriad Pro" w:hAnsi="Myriad Pro"/>
                <w:i/>
                <w:sz w:val="32"/>
                <w:szCs w:val="32"/>
                <w:lang w:val="uk-UA"/>
              </w:rPr>
            </w:pPr>
            <w:r w:rsidRPr="00CA08CB"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  <w:t xml:space="preserve"> edited by whom the </w:t>
            </w:r>
            <w:r w:rsidR="00047B9E"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  <w:t xml:space="preserve">chapter </w:t>
            </w:r>
            <w:r w:rsidRPr="00CA08CB"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  <w:t>manuscript was prepared</w:t>
            </w:r>
          </w:p>
        </w:tc>
      </w:tr>
      <w:tr w:rsidR="002D2B98" w:rsidRPr="00E72DCC" w14:paraId="58FF7636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4FBA92A6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398D3BB" w14:textId="77777777"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38C650A8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5B66E82E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Scientific degre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15E62280" w14:textId="77777777"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163452" w14:paraId="063C2F73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B1113CD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U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niversities and department of work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9315FFC" w14:textId="77777777"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5B2B2E4A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4DF50DA4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Address of universities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4D1935A1" w14:textId="77777777"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7CBC80F5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229BADB1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mai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49632CDA" w14:textId="77777777"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4DCC5871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66AC2812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Contact phon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758A181F" w14:textId="77777777"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444C0957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3369D891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ID ORCID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7EA613A1" w14:textId="77777777"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14:paraId="6B63F868" w14:textId="77777777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340F2034" w14:textId="77777777"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Profile link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r w:rsidRPr="002D2B98"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en-US"/>
              </w:rPr>
              <w:t>(in the presence of)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vAlign w:val="center"/>
          </w:tcPr>
          <w:p w14:paraId="43533D50" w14:textId="77777777"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078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14:paraId="04A91EA8" w14:textId="77777777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14:paraId="753D9F85" w14:textId="77777777"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14:paraId="581DA754" w14:textId="1AB943AA" w:rsidR="008A35E2" w:rsidRPr="00107899" w:rsidRDefault="00163452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6709BE0A" w14:textId="2AECAB25" w:rsidR="009E77EF" w:rsidRDefault="00445C67" w:rsidP="002D2B98">
      <w:pPr>
        <w:spacing w:after="0" w:line="240" w:lineRule="auto"/>
        <w:jc w:val="center"/>
        <w:rPr>
          <w:rFonts w:ascii="Myriad Pro" w:hAnsi="Myriad Pro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107899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D43D3DF" wp14:editId="2A468456">
                <wp:simplePos x="0" y="0"/>
                <wp:positionH relativeFrom="column">
                  <wp:posOffset>-822960</wp:posOffset>
                </wp:positionH>
                <wp:positionV relativeFrom="paragraph">
                  <wp:posOffset>-73025</wp:posOffset>
                </wp:positionV>
                <wp:extent cx="8077200" cy="43878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3878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BB5A" id="Прямоугольник 1" o:spid="_x0000_s1026" style="position:absolute;margin-left:-64.8pt;margin-top:-5.75pt;width:636pt;height:34.5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" fillcolor="#b6f3b3" stroked="f" strokeweight="2pt"/>
            </w:pict>
          </mc:Fallback>
        </mc:AlternateContent>
      </w:r>
      <w:r w:rsidR="00047B9E">
        <w:rPr>
          <w:rFonts w:ascii="Myriad Pro" w:hAnsi="Myriad Pro" w:cs="Times New Roman"/>
          <w:b/>
          <w:i/>
          <w:color w:val="008000"/>
          <w:sz w:val="32"/>
          <w:szCs w:val="28"/>
          <w:lang w:val="en-US"/>
        </w:rPr>
        <w:t>Chapter m</w:t>
      </w:r>
      <w:r w:rsidR="002D2B98" w:rsidRPr="00CA08CB">
        <w:rPr>
          <w:rFonts w:ascii="Myriad Pro" w:hAnsi="Myriad Pro" w:cs="Times New Roman"/>
          <w:b/>
          <w:i/>
          <w:color w:val="008000"/>
          <w:sz w:val="32"/>
          <w:szCs w:val="28"/>
          <w:lang w:val="en-US"/>
        </w:rPr>
        <w:t>anuscript information</w:t>
      </w:r>
    </w:p>
    <w:p w14:paraId="7BCC6982" w14:textId="7927684A" w:rsidR="00445C67" w:rsidRDefault="00445C67" w:rsidP="0099431C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2D2B98" w14:paraId="026E9C37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6BF8A54C" w14:textId="6639C2A1" w:rsidR="0099431C" w:rsidRPr="0099431C" w:rsidRDefault="00047B9E" w:rsidP="0099431C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pter</w:t>
            </w:r>
            <w:r w:rsidR="002D2B98"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CEA453A" w14:textId="77777777" w:rsidR="0099431C" w:rsidRPr="00500A8E" w:rsidRDefault="00000000" w:rsidP="002D2B98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04479391"/>
                <w:placeholder>
                  <w:docPart w:val="E6FFA533295C4633A15687075CDE6FDF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686B8ACC" w14:textId="77777777" w:rsidR="0099431C" w:rsidRPr="0099431C" w:rsidRDefault="0099431C" w:rsidP="00994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F700C0" w:rsidRPr="00500A8E" w14:paraId="59A97B3C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00B8A362" w14:textId="77777777" w:rsidR="002D2B98" w:rsidRPr="00CA08CB" w:rsidRDefault="002D2B98" w:rsidP="002D2B98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ll composition of authors</w:t>
            </w:r>
          </w:p>
          <w:p w14:paraId="4660A6F7" w14:textId="77777777" w:rsidR="00F700C0" w:rsidRPr="002D2B98" w:rsidRDefault="002D2B98" w:rsidP="002D2B98">
            <w:pPr>
              <w:ind w:left="391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Please enter your full surname, first name, patronymic of each author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F22CB3" w14:textId="77777777" w:rsidR="00F700C0" w:rsidRPr="00500A8E" w:rsidRDefault="00000000" w:rsidP="002D2B98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564951498"/>
                <w:placeholder>
                  <w:docPart w:val="DEF2C4EEFDEB4F82864629A8ECC52B4F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55E98D14" w14:textId="326325D0" w:rsidR="008E434E" w:rsidRDefault="008E434E" w:rsidP="001956D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DF44FB" w:rsidRPr="00500A8E" w14:paraId="61120860" w14:textId="77777777" w:rsidTr="00DF4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7BD621C3" w14:textId="77777777" w:rsidR="002D2B98" w:rsidRPr="00CA08CB" w:rsidRDefault="002D2B98" w:rsidP="002D2B98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bject by classifier</w:t>
            </w:r>
          </w:p>
          <w:p w14:paraId="60DA2C73" w14:textId="77777777" w:rsidR="00DF44FB" w:rsidRPr="00DF44FB" w:rsidRDefault="00DF44FB" w:rsidP="00DF44FB">
            <w:pPr>
              <w:ind w:left="391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uk-UA"/>
              </w:rPr>
            </w:pPr>
            <w:hyperlink r:id="rId7" w:history="1">
              <w:r w:rsidRPr="00DF44FB">
                <w:rPr>
                  <w:rStyle w:val="a7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Bisac Subject Heading List</w:t>
              </w:r>
            </w:hyperlink>
            <w:r w:rsidRPr="00DF44F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E8264C" w14:textId="77777777" w:rsidR="00DF44FB" w:rsidRPr="00500A8E" w:rsidRDefault="00000000" w:rsidP="00DF44FB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1816092953"/>
                <w:placeholder>
                  <w:docPart w:val="46E0A12F70D547B68F3DDF6AD6F06720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0BD831C1" w14:textId="354B8E22" w:rsidR="00C642CC" w:rsidRPr="0099431C" w:rsidRDefault="00C642C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174100" w14:paraId="34C9E7A9" w14:textId="77777777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3D837EB6" w14:textId="77777777" w:rsidR="002D2B98" w:rsidRPr="002D2B98" w:rsidRDefault="002D2B98" w:rsidP="002D2B98">
            <w:pPr>
              <w:ind w:left="318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ndicate the circle of readers:</w:t>
            </w:r>
          </w:p>
          <w:p w14:paraId="78A0DF36" w14:textId="77777777" w:rsidR="007E4E53" w:rsidRPr="002D2B98" w:rsidRDefault="002D2B98" w:rsidP="002D2B98">
            <w:pPr>
              <w:pStyle w:val="a5"/>
              <w:numPr>
                <w:ilvl w:val="0"/>
                <w:numId w:val="6"/>
              </w:numPr>
              <w:ind w:left="318" w:hanging="390"/>
              <w:rPr>
                <w:rFonts w:ascii="Times New Roman" w:hAnsi="Times New Roman"/>
                <w:b w:val="0"/>
                <w:i/>
                <w:color w:val="000000" w:themeColor="text1"/>
                <w:sz w:val="36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Who exactly will be interested in the monograph (students, teachers, researchers, practitioners)?</w:t>
            </w:r>
          </w:p>
          <w:p w14:paraId="4EA00551" w14:textId="77777777" w:rsidR="002D2B98" w:rsidRPr="002D2B98" w:rsidRDefault="002D2B98" w:rsidP="002D2B98">
            <w:pPr>
              <w:pStyle w:val="a5"/>
              <w:numPr>
                <w:ilvl w:val="0"/>
                <w:numId w:val="6"/>
              </w:numPr>
              <w:ind w:left="318" w:hanging="390"/>
              <w:rPr>
                <w:rFonts w:ascii="Times New Roman" w:hAnsi="Times New Roman"/>
                <w:b w:val="0"/>
                <w:i/>
                <w:color w:val="000000" w:themeColor="text1"/>
                <w:sz w:val="36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For which field of science is the monograph of interest and in what way is it manifested (500-800 characters)?</w:t>
            </w:r>
          </w:p>
          <w:p w14:paraId="6BF8C113" w14:textId="77777777" w:rsidR="002D2B98" w:rsidRPr="002D2B98" w:rsidRDefault="002D2B98" w:rsidP="002D2B98">
            <w:pPr>
              <w:pStyle w:val="a5"/>
              <w:numPr>
                <w:ilvl w:val="0"/>
                <w:numId w:val="6"/>
              </w:numPr>
              <w:ind w:left="318" w:hanging="390"/>
              <w:rPr>
                <w:rFonts w:ascii="Times New Roman" w:hAnsi="Times New Roman"/>
                <w:b w:val="0"/>
                <w:i/>
                <w:color w:val="000000" w:themeColor="text1"/>
                <w:sz w:val="36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For which region of the world will the monograph be of interest?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13EF23" w14:textId="77777777" w:rsidR="007E4E53" w:rsidRPr="00174100" w:rsidRDefault="00000000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787393426"/>
                <w:placeholder>
                  <w:docPart w:val="6DED5C15E73D4A598A9AD34FB21932EB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40C8FEFC" w14:textId="4DD563F9" w:rsidR="00174100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65D06A0D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44023221" w14:textId="77777777" w:rsidR="0099431C" w:rsidRPr="0099431C" w:rsidRDefault="002D2B98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nuscript language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49EB31" w14:textId="77777777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203365603"/>
                <w:placeholder>
                  <w:docPart w:val="58A35D46896944F28B983D57A843DD08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078157DB" w14:textId="3B6E4811" w:rsidR="0099431C" w:rsidRDefault="0099431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14:paraId="1ABB1D8F" w14:textId="77777777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14:paraId="08142BF4" w14:textId="77777777" w:rsidR="0099431C" w:rsidRPr="0099431C" w:rsidRDefault="002D2B98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ired publication date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E6D662" w14:textId="77777777" w:rsidR="0099431C" w:rsidRPr="00500A8E" w:rsidRDefault="00000000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340701841"/>
                <w:placeholder>
                  <w:docPart w:val="9D25425FDEE34A6D815517D1A21760B3"/>
                </w:placeholder>
                <w:showingPlcHdr/>
                <w:text/>
              </w:sdt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14:paraId="1769B405" w14:textId="7538D0AA" w:rsidR="00E378F7" w:rsidRDefault="00047B9E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8F5939" wp14:editId="5B5E752D">
                <wp:simplePos x="0" y="0"/>
                <wp:positionH relativeFrom="column">
                  <wp:posOffset>-702310</wp:posOffset>
                </wp:positionH>
                <wp:positionV relativeFrom="margin">
                  <wp:posOffset>5479415</wp:posOffset>
                </wp:positionV>
                <wp:extent cx="8074660" cy="600075"/>
                <wp:effectExtent l="0" t="0" r="2540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660" cy="60007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1F7E" id="Прямоугольник 1" o:spid="_x0000_s1026" style="position:absolute;margin-left:-55.3pt;margin-top:431.45pt;width:635.8pt;height:47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" fillcolor="#b6f3b3" stroked="f" strokeweight="2pt">
                <w10:wrap anchory="margin"/>
              </v:rect>
            </w:pict>
          </mc:Fallback>
        </mc:AlternateContent>
      </w:r>
    </w:p>
    <w:p w14:paraId="4D2BD8B7" w14:textId="2D1E0F2C" w:rsidR="00107899" w:rsidRPr="00453C73" w:rsidRDefault="00453C73" w:rsidP="001956D5">
      <w:pPr>
        <w:spacing w:after="0" w:line="240" w:lineRule="auto"/>
        <w:jc w:val="center"/>
        <w:rPr>
          <w:rFonts w:ascii="Myriad Pro" w:hAnsi="Myriad Pro"/>
          <w:b/>
          <w:i/>
          <w:color w:val="008000"/>
          <w:sz w:val="32"/>
          <w:szCs w:val="28"/>
          <w:lang w:val="en-US"/>
        </w:rPr>
      </w:pPr>
      <w:r>
        <w:rPr>
          <w:rFonts w:ascii="Myriad Pro" w:hAnsi="Myriad Pro"/>
          <w:b/>
          <w:i/>
          <w:color w:val="008000"/>
          <w:sz w:val="32"/>
          <w:szCs w:val="28"/>
          <w:lang w:val="en-US"/>
        </w:rPr>
        <w:t>Information about reviewers and the recommendation of the institution</w:t>
      </w:r>
    </w:p>
    <w:p w14:paraId="2625C776" w14:textId="77777777" w:rsidR="001956D5" w:rsidRPr="00107899" w:rsidRDefault="001956D5" w:rsidP="001956D5">
      <w:pPr>
        <w:spacing w:before="240"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A35E2" w:rsidRPr="00E72DCC" w14:paraId="598E3BF0" w14:textId="77777777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1261D1B0" w14:textId="77777777" w:rsidR="008A35E2" w:rsidRPr="008A35E2" w:rsidRDefault="00453C73" w:rsidP="00453C73">
            <w:pPr>
              <w:pStyle w:val="a5"/>
              <w:ind w:left="426"/>
              <w:rPr>
                <w:rFonts w:ascii="Myriad Pro" w:hAnsi="Myriad Pro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en-US"/>
              </w:rPr>
              <w:t>REVIEWER</w:t>
            </w:r>
            <w:r w:rsidR="008A35E2" w:rsidRPr="008A35E2"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6025" w:type="dxa"/>
            <w:tcBorders>
              <w:top w:val="nil"/>
              <w:left w:val="single" w:sz="8" w:space="0" w:color="B6F3BD"/>
              <w:bottom w:val="single" w:sz="8" w:space="0" w:color="B6F3BD"/>
            </w:tcBorders>
            <w:vAlign w:val="center"/>
          </w:tcPr>
          <w:p w14:paraId="4DB5FBEB" w14:textId="77777777" w:rsidR="008A35E2" w:rsidRPr="001956D5" w:rsidRDefault="008A35E2" w:rsidP="00EC2843">
            <w:pPr>
              <w:pStyle w:val="a5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70A2D118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409E50A9" w14:textId="77777777" w:rsidR="0008265D" w:rsidRPr="002D2B98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14894182" w14:textId="77777777" w:rsidR="0008265D" w:rsidRPr="001956D5" w:rsidRDefault="0008265D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7B582474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313C80C1" w14:textId="77777777" w:rsidR="00CA63C6" w:rsidRPr="00FC644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ientific degree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7924297A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3D669A69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7F7B6F25" w14:textId="77777777" w:rsidR="00CA63C6" w:rsidRPr="00500A8E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cademic title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3D63EC22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38F53507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43E819E" w14:textId="77777777" w:rsidR="00CA63C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lace of work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0CFF4B37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3670B241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3200224A" w14:textId="77777777" w:rsidR="00CA63C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stitutional address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4A303511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2FDE9D18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1C7342BB" w14:textId="77777777" w:rsidR="00CA63C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0CD3AE9E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17C32ECF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0A3D7651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mai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72F0B7AC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6B867AD4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35E76F46" w14:textId="77777777" w:rsidR="00CA63C6" w:rsidRPr="00FC644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act phone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0AA4B37D" w14:textId="77777777"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14:paraId="23AC8E6B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1230E9A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58F3FFE3" w14:textId="77777777"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14:paraId="4A05859B" w14:textId="77777777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2DE06861" w14:textId="77777777" w:rsidR="0008265D" w:rsidRPr="002D2B98" w:rsidRDefault="0008265D" w:rsidP="00C1708E">
            <w:pPr>
              <w:pStyle w:val="a5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Profile link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r w:rsidRPr="002D2B98"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en-US"/>
              </w:rPr>
              <w:t>(in the presence of)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vAlign w:val="center"/>
          </w:tcPr>
          <w:p w14:paraId="15110BFC" w14:textId="77777777" w:rsidR="0008265D" w:rsidRPr="001956D5" w:rsidRDefault="0008265D" w:rsidP="00CA63C6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CA63C6" w:rsidRPr="00E72DCC" w14:paraId="497063E4" w14:textId="77777777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14:paraId="50E37AF3" w14:textId="77777777"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14:paraId="41F0AED8" w14:textId="6441115D" w:rsidR="00CA63C6" w:rsidRPr="001956D5" w:rsidRDefault="00163452" w:rsidP="00CA63C6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Web of Science</w:t>
            </w:r>
          </w:p>
        </w:tc>
      </w:tr>
    </w:tbl>
    <w:p w14:paraId="7C772BA4" w14:textId="77777777" w:rsidR="00E45B57" w:rsidRDefault="00E45B57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sectPr w:rsidR="00E45B57" w:rsidSect="00445C6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63"/>
    <w:multiLevelType w:val="hybridMultilevel"/>
    <w:tmpl w:val="B07CF7A8"/>
    <w:lvl w:ilvl="0" w:tplc="61485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619"/>
    <w:multiLevelType w:val="hybridMultilevel"/>
    <w:tmpl w:val="5824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D3F6D"/>
    <w:multiLevelType w:val="hybridMultilevel"/>
    <w:tmpl w:val="F7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318"/>
    <w:multiLevelType w:val="hybridMultilevel"/>
    <w:tmpl w:val="B9D4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785697"/>
    <w:multiLevelType w:val="hybridMultilevel"/>
    <w:tmpl w:val="57944F6C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64A44139"/>
    <w:multiLevelType w:val="hybridMultilevel"/>
    <w:tmpl w:val="CFF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D6F8B"/>
    <w:multiLevelType w:val="hybridMultilevel"/>
    <w:tmpl w:val="7D26A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82195"/>
    <w:multiLevelType w:val="multilevel"/>
    <w:tmpl w:val="23A0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AF4BC8"/>
    <w:multiLevelType w:val="hybridMultilevel"/>
    <w:tmpl w:val="8738E7E6"/>
    <w:lvl w:ilvl="0" w:tplc="141E3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50FBB"/>
    <w:multiLevelType w:val="hybridMultilevel"/>
    <w:tmpl w:val="56F67696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1246770045">
    <w:abstractNumId w:val="2"/>
  </w:num>
  <w:num w:numId="2" w16cid:durableId="2005889751">
    <w:abstractNumId w:val="8"/>
  </w:num>
  <w:num w:numId="3" w16cid:durableId="2117866114">
    <w:abstractNumId w:val="0"/>
  </w:num>
  <w:num w:numId="4" w16cid:durableId="1745299976">
    <w:abstractNumId w:val="6"/>
  </w:num>
  <w:num w:numId="5" w16cid:durableId="255409829">
    <w:abstractNumId w:val="7"/>
  </w:num>
  <w:num w:numId="6" w16cid:durableId="738015178">
    <w:abstractNumId w:val="1"/>
  </w:num>
  <w:num w:numId="7" w16cid:durableId="696465864">
    <w:abstractNumId w:val="3"/>
  </w:num>
  <w:num w:numId="8" w16cid:durableId="2126196764">
    <w:abstractNumId w:val="4"/>
  </w:num>
  <w:num w:numId="9" w16cid:durableId="372072573">
    <w:abstractNumId w:val="9"/>
  </w:num>
  <w:num w:numId="10" w16cid:durableId="882331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62"/>
    <w:rsid w:val="00047B9E"/>
    <w:rsid w:val="000513BC"/>
    <w:rsid w:val="0008265D"/>
    <w:rsid w:val="00106C25"/>
    <w:rsid w:val="00107899"/>
    <w:rsid w:val="00111D0C"/>
    <w:rsid w:val="0011230A"/>
    <w:rsid w:val="00163452"/>
    <w:rsid w:val="00166BA4"/>
    <w:rsid w:val="00174100"/>
    <w:rsid w:val="001956D5"/>
    <w:rsid w:val="00255E62"/>
    <w:rsid w:val="002D2B98"/>
    <w:rsid w:val="003C07D6"/>
    <w:rsid w:val="00404EF9"/>
    <w:rsid w:val="00420B27"/>
    <w:rsid w:val="00445C67"/>
    <w:rsid w:val="00453C73"/>
    <w:rsid w:val="004B406B"/>
    <w:rsid w:val="004B64CC"/>
    <w:rsid w:val="004E2735"/>
    <w:rsid w:val="00500A8E"/>
    <w:rsid w:val="00514F5B"/>
    <w:rsid w:val="006252A5"/>
    <w:rsid w:val="006B15C6"/>
    <w:rsid w:val="007273ED"/>
    <w:rsid w:val="007402DB"/>
    <w:rsid w:val="00744177"/>
    <w:rsid w:val="00745863"/>
    <w:rsid w:val="0078141A"/>
    <w:rsid w:val="007C0E64"/>
    <w:rsid w:val="007E4E53"/>
    <w:rsid w:val="00817595"/>
    <w:rsid w:val="00851FB5"/>
    <w:rsid w:val="00877F83"/>
    <w:rsid w:val="008A35E2"/>
    <w:rsid w:val="008E434E"/>
    <w:rsid w:val="008F5082"/>
    <w:rsid w:val="00957414"/>
    <w:rsid w:val="0099431C"/>
    <w:rsid w:val="009A29F3"/>
    <w:rsid w:val="009A6805"/>
    <w:rsid w:val="009D4998"/>
    <w:rsid w:val="009E77EF"/>
    <w:rsid w:val="00AA4361"/>
    <w:rsid w:val="00B62192"/>
    <w:rsid w:val="00BB4B47"/>
    <w:rsid w:val="00BF75FF"/>
    <w:rsid w:val="00C642CC"/>
    <w:rsid w:val="00CA614A"/>
    <w:rsid w:val="00CA63C6"/>
    <w:rsid w:val="00CE509E"/>
    <w:rsid w:val="00DA7CB5"/>
    <w:rsid w:val="00DF44FB"/>
    <w:rsid w:val="00E14AB9"/>
    <w:rsid w:val="00E378F7"/>
    <w:rsid w:val="00E45B57"/>
    <w:rsid w:val="00E55294"/>
    <w:rsid w:val="00E71C89"/>
    <w:rsid w:val="00E72DCC"/>
    <w:rsid w:val="00F33D88"/>
    <w:rsid w:val="00F423DE"/>
    <w:rsid w:val="00F64457"/>
    <w:rsid w:val="00F700C0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02CD"/>
  <w15:docId w15:val="{89C939F0-4025-4751-8239-CAB795E3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sg.org/page/BISACEd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FFA533295C4633A15687075CDE6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BB18F-DB0C-4EED-B821-1A2270307E02}"/>
      </w:docPartPr>
      <w:docPartBody>
        <w:p w:rsidR="007A0A7C" w:rsidRDefault="00522957" w:rsidP="00522957">
          <w:pPr>
            <w:pStyle w:val="E6FFA533295C4633A15687075CDE6FDF2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DEF2C4EEFDEB4F82864629A8ECC52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3552F-0DCD-4A2F-A4F5-4399AC2104A6}"/>
      </w:docPartPr>
      <w:docPartBody>
        <w:p w:rsidR="00522957" w:rsidRDefault="00522957" w:rsidP="00522957">
          <w:pPr>
            <w:pStyle w:val="DEF2C4EEFDEB4F82864629A8ECC52B4F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46E0A12F70D547B68F3DDF6AD6F06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30483-B715-42AF-9AFC-16184F22601E}"/>
      </w:docPartPr>
      <w:docPartBody>
        <w:p w:rsidR="00522957" w:rsidRDefault="00522957" w:rsidP="00522957">
          <w:pPr>
            <w:pStyle w:val="46E0A12F70D547B68F3DDF6AD6F06720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6DED5C15E73D4A598A9AD34FB2193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C51A6-F795-4F70-8C9F-7157C22BDC0C}"/>
      </w:docPartPr>
      <w:docPartBody>
        <w:p w:rsidR="00522957" w:rsidRDefault="00522957" w:rsidP="00522957">
          <w:pPr>
            <w:pStyle w:val="6DED5C15E73D4A598A9AD34FB21932EB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58A35D46896944F28B983D57A843D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B5322-C637-405A-9E5C-EB90A6B4F59B}"/>
      </w:docPartPr>
      <w:docPartBody>
        <w:p w:rsidR="00522957" w:rsidRDefault="00522957" w:rsidP="00522957">
          <w:pPr>
            <w:pStyle w:val="58A35D46896944F28B983D57A843DD08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9D25425FDEE34A6D815517D1A2176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6EC4F-C7FB-4E16-8164-47E30A371205}"/>
      </w:docPartPr>
      <w:docPartBody>
        <w:p w:rsidR="00522957" w:rsidRDefault="00522957" w:rsidP="00522957">
          <w:pPr>
            <w:pStyle w:val="9D25425FDEE34A6D815517D1A21760B3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537"/>
    <w:rsid w:val="003146B7"/>
    <w:rsid w:val="00511758"/>
    <w:rsid w:val="00522957"/>
    <w:rsid w:val="005A11B8"/>
    <w:rsid w:val="00761445"/>
    <w:rsid w:val="007A0A7C"/>
    <w:rsid w:val="007E4A22"/>
    <w:rsid w:val="009D4998"/>
    <w:rsid w:val="00A355DB"/>
    <w:rsid w:val="00A92537"/>
    <w:rsid w:val="00C17691"/>
    <w:rsid w:val="00F00547"/>
    <w:rsid w:val="00F5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2957"/>
    <w:rPr>
      <w:color w:val="808080"/>
    </w:rPr>
  </w:style>
  <w:style w:type="paragraph" w:customStyle="1" w:styleId="E6FFA533295C4633A15687075CDE6FDF2">
    <w:name w:val="E6FFA533295C4633A15687075CDE6FDF2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DEF2C4EEFDEB4F82864629A8ECC52B4F1">
    <w:name w:val="DEF2C4EEFDEB4F82864629A8ECC52B4F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46E0A12F70D547B68F3DDF6AD6F067201">
    <w:name w:val="46E0A12F70D547B68F3DDF6AD6F06720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6DED5C15E73D4A598A9AD34FB21932EB1">
    <w:name w:val="6DED5C15E73D4A598A9AD34FB21932EB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58A35D46896944F28B983D57A843DD081">
    <w:name w:val="58A35D46896944F28B983D57A843DD08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9D25425FDEE34A6D815517D1A21760B31">
    <w:name w:val="9D25425FDEE34A6D815517D1A21760B31"/>
    <w:rsid w:val="00522957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61C3-78A9-44B8-9038-35C0FB2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yna.prudius@entc.com.ua</cp:lastModifiedBy>
  <cp:revision>2</cp:revision>
  <dcterms:created xsi:type="dcterms:W3CDTF">2026-01-08T17:25:00Z</dcterms:created>
  <dcterms:modified xsi:type="dcterms:W3CDTF">2026-01-08T17:25:00Z</dcterms:modified>
</cp:coreProperties>
</file>